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6D035" w14:textId="3DABA294" w:rsidR="0023439C" w:rsidRPr="001A44F1" w:rsidRDefault="002610BF" w:rsidP="002B678A">
      <w:pPr>
        <w:pStyle w:val="A-BH2"/>
        <w:rPr>
          <w:b/>
          <w:sz w:val="44"/>
          <w:szCs w:val="44"/>
        </w:rPr>
      </w:pPr>
      <w:r w:rsidRPr="001A44F1">
        <w:rPr>
          <w:b/>
          <w:sz w:val="44"/>
          <w:szCs w:val="44"/>
        </w:rPr>
        <w:t>Module 4</w:t>
      </w:r>
      <w:bookmarkStart w:id="0" w:name="_GoBack"/>
      <w:bookmarkEnd w:id="0"/>
      <w:r w:rsidR="004C672D" w:rsidRPr="001A44F1">
        <w:rPr>
          <w:b/>
          <w:sz w:val="44"/>
          <w:szCs w:val="44"/>
        </w:rPr>
        <w:t xml:space="preserve"> </w:t>
      </w:r>
      <w:r w:rsidRPr="001A44F1">
        <w:rPr>
          <w:b/>
          <w:sz w:val="44"/>
          <w:szCs w:val="44"/>
        </w:rPr>
        <w:t>Summative Assessment Project</w:t>
      </w:r>
    </w:p>
    <w:p w14:paraId="7F9E31F4" w14:textId="77777777" w:rsidR="0023439C" w:rsidRDefault="0023439C" w:rsidP="002B678A">
      <w:pPr>
        <w:pStyle w:val="A-Text"/>
      </w:pPr>
      <w:r>
        <w:t>In this module</w:t>
      </w:r>
      <w:r w:rsidR="004C672D">
        <w:t>,</w:t>
      </w:r>
      <w:r>
        <w:t xml:space="preserve"> we explored the mystery and mission of the Church in the world.</w:t>
      </w:r>
      <w:r w:rsidR="00E00084">
        <w:t xml:space="preserve"> </w:t>
      </w:r>
      <w:r w:rsidR="004C672D">
        <w:t>Now</w:t>
      </w:r>
      <w:r>
        <w:t xml:space="preserve"> you will learn more about your birthday or adoption day by exploring several ways this important date in your life relates to the liturgical life of the Church.</w:t>
      </w:r>
    </w:p>
    <w:p w14:paraId="72EF6063" w14:textId="77777777" w:rsidR="0023439C" w:rsidRDefault="0023439C" w:rsidP="00776CB2">
      <w:pPr>
        <w:pStyle w:val="A-CH"/>
      </w:pPr>
      <w:r>
        <w:t>Objective</w:t>
      </w:r>
    </w:p>
    <w:p w14:paraId="6451B4D1" w14:textId="77777777" w:rsidR="0023439C" w:rsidRDefault="0023439C" w:rsidP="002B678A">
      <w:pPr>
        <w:pStyle w:val="A-Text"/>
      </w:pPr>
      <w:r>
        <w:t>Summarize your research findings in a creative 2-</w:t>
      </w:r>
      <w:r w:rsidR="004C672D">
        <w:t xml:space="preserve"> to 3-</w:t>
      </w:r>
      <w:r>
        <w:t>minute autobiographical video, slideshow, Prezi, or PowerPoint presentation.</w:t>
      </w:r>
    </w:p>
    <w:p w14:paraId="2D92A3B2" w14:textId="4BAC0CF3" w:rsidR="0023439C" w:rsidRDefault="0023439C" w:rsidP="00776CB2">
      <w:pPr>
        <w:pStyle w:val="A-CH"/>
      </w:pPr>
      <w:r>
        <w:t>Content</w:t>
      </w:r>
    </w:p>
    <w:p w14:paraId="6D9EC179" w14:textId="77777777" w:rsidR="0023439C" w:rsidRPr="004C672D" w:rsidRDefault="0023439C" w:rsidP="002B678A">
      <w:pPr>
        <w:pStyle w:val="A-Text"/>
      </w:pPr>
      <w:r>
        <w:t>Gather information and take notes to complete</w:t>
      </w:r>
      <w:r w:rsidRPr="00EF0DFE">
        <w:t xml:space="preserve"> the following required </w:t>
      </w:r>
      <w:r>
        <w:t>research tasks. Remember to avoid plagiarism by recording all information in your own words.</w:t>
      </w:r>
      <w:r w:rsidR="004C672D">
        <w:t xml:space="preserve"> </w:t>
      </w:r>
      <w:r>
        <w:t>Keep track of your sources so</w:t>
      </w:r>
      <w:r w:rsidR="004C672D">
        <w:t xml:space="preserve"> you can create a bibliography. </w:t>
      </w:r>
      <w:r w:rsidRPr="00593DE1">
        <w:t>Sample answers for some of the tasks are included in italics.</w:t>
      </w:r>
      <w:r>
        <w:rPr>
          <w:i/>
        </w:rPr>
        <w:t xml:space="preserve"> </w:t>
      </w:r>
    </w:p>
    <w:p w14:paraId="7E7128AD" w14:textId="77777777" w:rsidR="0023439C" w:rsidRPr="004C672D" w:rsidRDefault="0023439C" w:rsidP="0023439C">
      <w:pPr>
        <w:pStyle w:val="ListParagraph"/>
        <w:ind w:left="360"/>
        <w:rPr>
          <w:rFonts w:asciiTheme="minorHAnsi" w:eastAsiaTheme="minorHAnsi" w:hAnsiTheme="minorHAnsi" w:cstheme="minorBidi"/>
          <w:sz w:val="16"/>
          <w:szCs w:val="16"/>
        </w:rPr>
      </w:pPr>
    </w:p>
    <w:p w14:paraId="56328070" w14:textId="77777777" w:rsidR="004C672D" w:rsidRPr="00E00084" w:rsidRDefault="0023439C" w:rsidP="004C672D">
      <w:pPr>
        <w:pStyle w:val="A-NumberList-nospaceafter"/>
        <w:ind w:left="270" w:hanging="270"/>
        <w:rPr>
          <w:sz w:val="16"/>
          <w:szCs w:val="16"/>
        </w:rPr>
      </w:pPr>
      <w:r>
        <w:t>Identify the month and day you were born or adopted.</w:t>
      </w:r>
    </w:p>
    <w:p w14:paraId="6A7631CF" w14:textId="08A570D8" w:rsidR="0023439C" w:rsidRDefault="0023439C" w:rsidP="004C672D">
      <w:pPr>
        <w:pStyle w:val="A-NumberList-nospaceafter"/>
        <w:numPr>
          <w:ilvl w:val="0"/>
          <w:numId w:val="0"/>
        </w:numPr>
        <w:ind w:left="270" w:firstLine="360"/>
      </w:pPr>
      <w:r w:rsidRPr="00CB3862">
        <w:rPr>
          <w:rStyle w:val="A-TextChar"/>
          <w:i/>
        </w:rPr>
        <w:t>Jeff chooses to research his birthday, which is February 1.</w:t>
      </w:r>
    </w:p>
    <w:p w14:paraId="5361CC55" w14:textId="77777777" w:rsidR="0023439C" w:rsidRPr="004C672D" w:rsidRDefault="0023439C" w:rsidP="004C672D">
      <w:pPr>
        <w:ind w:left="270" w:hanging="270"/>
        <w:rPr>
          <w:sz w:val="16"/>
          <w:szCs w:val="16"/>
        </w:rPr>
      </w:pPr>
    </w:p>
    <w:p w14:paraId="69E8B590" w14:textId="77777777" w:rsidR="0023439C" w:rsidRDefault="0023439C" w:rsidP="004C672D">
      <w:pPr>
        <w:pStyle w:val="A-NumberList-nospaceafter"/>
        <w:ind w:left="270" w:hanging="270"/>
      </w:pPr>
      <w:r>
        <w:t>Gather at least three statements from family members describing their emotional reactions to your birth or adoption story.</w:t>
      </w:r>
    </w:p>
    <w:p w14:paraId="1F8A499A" w14:textId="77777777" w:rsidR="004C672D" w:rsidRPr="00E00084" w:rsidRDefault="004C672D" w:rsidP="004C672D">
      <w:pPr>
        <w:pStyle w:val="A-NumberList-nospaceafter"/>
        <w:numPr>
          <w:ilvl w:val="0"/>
          <w:numId w:val="0"/>
        </w:numPr>
        <w:ind w:left="720"/>
        <w:rPr>
          <w:sz w:val="16"/>
          <w:szCs w:val="16"/>
        </w:rPr>
      </w:pPr>
    </w:p>
    <w:p w14:paraId="17366F31" w14:textId="77777777" w:rsidR="0023439C" w:rsidRDefault="0023439C" w:rsidP="004C672D">
      <w:pPr>
        <w:pStyle w:val="A-NumberList-nospaceafter"/>
        <w:ind w:left="270" w:hanging="270"/>
      </w:pPr>
      <w:r>
        <w:t xml:space="preserve">Explore the liturgical events that take place on or near your day, and their significance for your life. </w:t>
      </w:r>
      <w:r w:rsidR="003B5FCB">
        <w:t>To do this, l</w:t>
      </w:r>
      <w:r>
        <w:t xml:space="preserve">ocate your day on the liturgical calendar, found on the </w:t>
      </w:r>
      <w:hyperlink r:id="rId8" w:history="1">
        <w:r w:rsidRPr="00DB66B8">
          <w:rPr>
            <w:rStyle w:val="Hyperlink"/>
          </w:rPr>
          <w:t>United States Conference of Catholic Bishops website</w:t>
        </w:r>
      </w:hyperlink>
      <w:r>
        <w:t>.</w:t>
      </w:r>
    </w:p>
    <w:p w14:paraId="1E5460E7" w14:textId="77777777" w:rsidR="004C672D" w:rsidRPr="00E00084" w:rsidRDefault="004C672D" w:rsidP="004C672D">
      <w:pPr>
        <w:pStyle w:val="A-NumberList-nospaceafter"/>
        <w:numPr>
          <w:ilvl w:val="0"/>
          <w:numId w:val="0"/>
        </w:numPr>
        <w:ind w:left="720"/>
        <w:rPr>
          <w:sz w:val="16"/>
          <w:szCs w:val="16"/>
        </w:rPr>
      </w:pPr>
    </w:p>
    <w:p w14:paraId="261636F1" w14:textId="77777777" w:rsidR="0023439C" w:rsidRPr="00CB3862" w:rsidRDefault="0023439C" w:rsidP="004C672D">
      <w:pPr>
        <w:pStyle w:val="A-LetterList"/>
        <w:ind w:left="720" w:hanging="270"/>
      </w:pPr>
      <w:r w:rsidRPr="00CB3862">
        <w:t xml:space="preserve">Describe your day in liturgical language. </w:t>
      </w:r>
    </w:p>
    <w:p w14:paraId="3D4677CB" w14:textId="77777777" w:rsidR="0023439C" w:rsidRPr="00CB3862" w:rsidRDefault="0023439C" w:rsidP="004C672D">
      <w:pPr>
        <w:pStyle w:val="A-Text"/>
        <w:ind w:left="720" w:firstLine="270"/>
        <w:rPr>
          <w:i/>
        </w:rPr>
      </w:pPr>
      <w:r w:rsidRPr="00CB3862">
        <w:rPr>
          <w:i/>
        </w:rPr>
        <w:t>Jeff found that his birthday is on Monday of the Fourth Week in Ordinary Time.</w:t>
      </w:r>
    </w:p>
    <w:p w14:paraId="536E8215" w14:textId="77777777" w:rsidR="0023439C" w:rsidRPr="004C672D" w:rsidRDefault="0023439C" w:rsidP="004C672D">
      <w:pPr>
        <w:ind w:left="720" w:hanging="270"/>
        <w:rPr>
          <w:sz w:val="16"/>
          <w:szCs w:val="16"/>
        </w:rPr>
      </w:pPr>
    </w:p>
    <w:p w14:paraId="51814994" w14:textId="77777777" w:rsidR="0023439C" w:rsidRDefault="003B5FCB" w:rsidP="004C672D">
      <w:pPr>
        <w:pStyle w:val="A-LetterList"/>
        <w:ind w:left="720" w:hanging="270"/>
      </w:pPr>
      <w:r>
        <w:t>Find the Scripture readin</w:t>
      </w:r>
      <w:r w:rsidR="00CB3862">
        <w:t xml:space="preserve">gs for Mass on your day. </w:t>
      </w:r>
      <w:r w:rsidR="0023439C">
        <w:t xml:space="preserve">List each reading using the name of the book. </w:t>
      </w:r>
    </w:p>
    <w:p w14:paraId="67F08675" w14:textId="77777777" w:rsidR="0023439C" w:rsidRPr="00CB3862" w:rsidRDefault="000F695A" w:rsidP="004C672D">
      <w:pPr>
        <w:ind w:left="720" w:firstLine="270"/>
        <w:rPr>
          <w:rStyle w:val="A-Text-adaptedfromitalic"/>
        </w:rPr>
      </w:pPr>
      <w:r>
        <w:rPr>
          <w:rStyle w:val="A-Text-adaptedfromitalic"/>
        </w:rPr>
        <w:t>2 Samuel</w:t>
      </w:r>
      <w:r w:rsidR="0023439C" w:rsidRPr="00CB3862">
        <w:rPr>
          <w:rStyle w:val="A-Text-adaptedfromitalic"/>
        </w:rPr>
        <w:t xml:space="preserve"> 15:13–</w:t>
      </w:r>
      <w:r w:rsidR="003B5FCB" w:rsidRPr="00CB3862">
        <w:rPr>
          <w:rStyle w:val="A-Text-adaptedfromitalic"/>
        </w:rPr>
        <w:t>14</w:t>
      </w:r>
      <w:proofErr w:type="gramStart"/>
      <w:r w:rsidR="003B5FCB" w:rsidRPr="00CB3862">
        <w:rPr>
          <w:rStyle w:val="A-Text-adaptedfromitalic"/>
        </w:rPr>
        <w:t>,30</w:t>
      </w:r>
      <w:proofErr w:type="gramEnd"/>
      <w:r>
        <w:rPr>
          <w:rStyle w:val="A-Text-adaptedfromitalic"/>
        </w:rPr>
        <w:t>;</w:t>
      </w:r>
      <w:r w:rsidR="0023439C" w:rsidRPr="00CB3862">
        <w:rPr>
          <w:rStyle w:val="A-Text-adaptedfromitalic"/>
        </w:rPr>
        <w:t xml:space="preserve"> 16:5–13</w:t>
      </w:r>
    </w:p>
    <w:p w14:paraId="11633297" w14:textId="77777777" w:rsidR="0023439C" w:rsidRPr="00CB3862" w:rsidRDefault="0023439C" w:rsidP="004C672D">
      <w:pPr>
        <w:ind w:left="720" w:firstLine="270"/>
        <w:rPr>
          <w:rStyle w:val="A-Text-adaptedfromitalic"/>
        </w:rPr>
      </w:pPr>
      <w:r w:rsidRPr="00CB3862">
        <w:rPr>
          <w:rStyle w:val="A-Text-adaptedfromitalic"/>
        </w:rPr>
        <w:t>Psalm 3:2–3</w:t>
      </w:r>
      <w:proofErr w:type="gramStart"/>
      <w:r w:rsidRPr="00CB3862">
        <w:rPr>
          <w:rStyle w:val="A-Text-adaptedfromitalic"/>
        </w:rPr>
        <w:t>,4</w:t>
      </w:r>
      <w:proofErr w:type="gramEnd"/>
      <w:r w:rsidR="000F695A" w:rsidRPr="00CB3862">
        <w:rPr>
          <w:rStyle w:val="A-Text-adaptedfromitalic"/>
        </w:rPr>
        <w:t>–</w:t>
      </w:r>
      <w:r w:rsidRPr="00CB3862">
        <w:rPr>
          <w:rStyle w:val="A-Text-adaptedfromitalic"/>
        </w:rPr>
        <w:t>5,6–7</w:t>
      </w:r>
    </w:p>
    <w:p w14:paraId="2598768A" w14:textId="77777777" w:rsidR="0023439C" w:rsidRPr="00CB3862" w:rsidRDefault="0023439C" w:rsidP="004C672D">
      <w:pPr>
        <w:ind w:left="720" w:firstLine="270"/>
        <w:rPr>
          <w:rStyle w:val="A-Text-adaptedfromitalic"/>
        </w:rPr>
      </w:pPr>
      <w:r w:rsidRPr="00CB3862">
        <w:rPr>
          <w:rStyle w:val="A-Text-adaptedfromitalic"/>
        </w:rPr>
        <w:t>Mark 5:1–20</w:t>
      </w:r>
    </w:p>
    <w:p w14:paraId="65086200" w14:textId="77777777" w:rsidR="0023439C" w:rsidRPr="004C672D" w:rsidRDefault="0023439C" w:rsidP="004C672D">
      <w:pPr>
        <w:ind w:left="720" w:firstLine="270"/>
        <w:rPr>
          <w:i/>
          <w:sz w:val="16"/>
          <w:szCs w:val="16"/>
        </w:rPr>
      </w:pPr>
    </w:p>
    <w:p w14:paraId="0DA479FD" w14:textId="77777777" w:rsidR="0023439C" w:rsidRDefault="0023439C" w:rsidP="004C672D">
      <w:pPr>
        <w:pStyle w:val="A-LetterList"/>
        <w:ind w:left="720" w:hanging="270"/>
      </w:pPr>
      <w:r>
        <w:t>Identify a passage from one of these Scripture readings that relates in some way to your life. Cite the passage and expla</w:t>
      </w:r>
      <w:r w:rsidR="000F695A">
        <w:t>in how it relates to your life.</w:t>
      </w:r>
    </w:p>
    <w:p w14:paraId="79E8862B" w14:textId="77777777" w:rsidR="000F695A" w:rsidRPr="000F695A" w:rsidRDefault="000F695A" w:rsidP="000F695A">
      <w:pPr>
        <w:pStyle w:val="A-LetterList"/>
        <w:numPr>
          <w:ilvl w:val="0"/>
          <w:numId w:val="0"/>
        </w:numPr>
        <w:ind w:left="720"/>
        <w:rPr>
          <w:sz w:val="16"/>
          <w:szCs w:val="16"/>
        </w:rPr>
      </w:pPr>
    </w:p>
    <w:p w14:paraId="687026B7" w14:textId="77777777" w:rsidR="0023439C" w:rsidRPr="00CB3862" w:rsidRDefault="0023439C" w:rsidP="000F695A">
      <w:pPr>
        <w:ind w:left="1440"/>
        <w:rPr>
          <w:rStyle w:val="A-Text-adaptedfromitalic"/>
        </w:rPr>
      </w:pPr>
      <w:r w:rsidRPr="00CB3862">
        <w:rPr>
          <w:rStyle w:val="A-Text-adaptedfromitalic"/>
        </w:rPr>
        <w:t>But you, L</w:t>
      </w:r>
      <w:r w:rsidR="000F695A">
        <w:rPr>
          <w:rStyle w:val="A-Text-adaptedfromitalic"/>
          <w:smallCaps/>
        </w:rPr>
        <w:t>ord</w:t>
      </w:r>
      <w:r w:rsidRPr="00CB3862">
        <w:rPr>
          <w:rStyle w:val="A-Text-adaptedfromitalic"/>
        </w:rPr>
        <w:t>,</w:t>
      </w:r>
      <w:r w:rsidR="000F695A">
        <w:rPr>
          <w:rStyle w:val="A-Text-adaptedfromitalic"/>
        </w:rPr>
        <w:t xml:space="preserve"> are a</w:t>
      </w:r>
      <w:r w:rsidRPr="00CB3862">
        <w:rPr>
          <w:rStyle w:val="A-Text-adaptedfromitalic"/>
        </w:rPr>
        <w:t xml:space="preserve"> shield</w:t>
      </w:r>
      <w:r w:rsidR="000F695A">
        <w:rPr>
          <w:rStyle w:val="A-Text-adaptedfromitalic"/>
        </w:rPr>
        <w:t xml:space="preserve"> around me</w:t>
      </w:r>
      <w:r w:rsidRPr="00CB3862">
        <w:rPr>
          <w:rStyle w:val="A-Text-adaptedfromitalic"/>
        </w:rPr>
        <w:t>;</w:t>
      </w:r>
    </w:p>
    <w:p w14:paraId="318A2781" w14:textId="77777777" w:rsidR="0023439C" w:rsidRDefault="0023439C" w:rsidP="000F695A">
      <w:pPr>
        <w:ind w:left="1440" w:firstLine="360"/>
        <w:rPr>
          <w:rStyle w:val="A-Text-adaptedfromitalic"/>
        </w:rPr>
      </w:pPr>
      <w:proofErr w:type="gramStart"/>
      <w:r w:rsidRPr="00CB3862">
        <w:rPr>
          <w:rStyle w:val="A-Text-adaptedfromitalic"/>
        </w:rPr>
        <w:t>my</w:t>
      </w:r>
      <w:proofErr w:type="gramEnd"/>
      <w:r w:rsidRPr="00CB3862">
        <w:rPr>
          <w:rStyle w:val="A-Text-adaptedfromitalic"/>
        </w:rPr>
        <w:t xml:space="preserve"> glory, you </w:t>
      </w:r>
      <w:r w:rsidR="000F695A">
        <w:rPr>
          <w:rStyle w:val="A-Text-adaptedfromitalic"/>
        </w:rPr>
        <w:t>keep my head high.</w:t>
      </w:r>
    </w:p>
    <w:p w14:paraId="1C1A3E5B" w14:textId="77777777" w:rsidR="000F695A" w:rsidRPr="000F695A" w:rsidRDefault="000F695A" w:rsidP="000F695A">
      <w:pPr>
        <w:ind w:left="1440"/>
        <w:rPr>
          <w:rStyle w:val="A-Text-adaptedfromitalic"/>
          <w:sz w:val="16"/>
          <w:szCs w:val="16"/>
        </w:rPr>
      </w:pPr>
    </w:p>
    <w:p w14:paraId="35D6EF44" w14:textId="77777777" w:rsidR="0023439C" w:rsidRPr="00CB3862" w:rsidRDefault="000F695A" w:rsidP="000F695A">
      <w:pPr>
        <w:ind w:left="1440"/>
        <w:rPr>
          <w:rStyle w:val="A-Text-adaptedfromitalic"/>
        </w:rPr>
      </w:pPr>
      <w:r>
        <w:rPr>
          <w:rStyle w:val="A-Text-adaptedfromitalic"/>
        </w:rPr>
        <w:t>With my own voice</w:t>
      </w:r>
      <w:r w:rsidR="0023439C" w:rsidRPr="00CB3862">
        <w:rPr>
          <w:rStyle w:val="A-Text-adaptedfromitalic"/>
        </w:rPr>
        <w:t xml:space="preserve"> I </w:t>
      </w:r>
      <w:r>
        <w:rPr>
          <w:rStyle w:val="A-Text-adaptedfromitalic"/>
        </w:rPr>
        <w:t xml:space="preserve">will </w:t>
      </w:r>
      <w:r w:rsidR="0023439C" w:rsidRPr="00CB3862">
        <w:rPr>
          <w:rStyle w:val="A-Text-adaptedfromitalic"/>
        </w:rPr>
        <w:t>call out to the L</w:t>
      </w:r>
      <w:r>
        <w:rPr>
          <w:rStyle w:val="A-Text-adaptedfromitalic"/>
          <w:smallCaps/>
        </w:rPr>
        <w:t>ord</w:t>
      </w:r>
      <w:r w:rsidR="0023439C" w:rsidRPr="00CB3862">
        <w:rPr>
          <w:rStyle w:val="A-Text-adaptedfromitalic"/>
        </w:rPr>
        <w:t>,</w:t>
      </w:r>
    </w:p>
    <w:p w14:paraId="11A5E51D" w14:textId="77777777" w:rsidR="0023439C" w:rsidRDefault="000F695A" w:rsidP="000F695A">
      <w:pPr>
        <w:ind w:left="1440" w:firstLine="360"/>
        <w:rPr>
          <w:rStyle w:val="A-Text-adaptedfromitalic"/>
        </w:rPr>
      </w:pPr>
      <w:proofErr w:type="gramStart"/>
      <w:r>
        <w:rPr>
          <w:rStyle w:val="A-Text-adaptedfromitalic"/>
        </w:rPr>
        <w:t>and</w:t>
      </w:r>
      <w:proofErr w:type="gramEnd"/>
      <w:r>
        <w:rPr>
          <w:rStyle w:val="A-Text-adaptedfromitalic"/>
        </w:rPr>
        <w:t xml:space="preserve"> he will answer </w:t>
      </w:r>
      <w:r w:rsidR="004C672D">
        <w:rPr>
          <w:rStyle w:val="A-Text-adaptedfromitalic"/>
        </w:rPr>
        <w:t>me from his holy mountain.</w:t>
      </w:r>
    </w:p>
    <w:p w14:paraId="2453421C" w14:textId="77777777" w:rsidR="000F695A" w:rsidRPr="000F695A" w:rsidRDefault="000F695A" w:rsidP="000F695A">
      <w:pPr>
        <w:ind w:left="990" w:firstLine="180"/>
        <w:rPr>
          <w:rStyle w:val="A-Text-adaptedfromitalic"/>
          <w:sz w:val="16"/>
          <w:szCs w:val="16"/>
        </w:rPr>
      </w:pPr>
    </w:p>
    <w:p w14:paraId="291BE4F8" w14:textId="77777777" w:rsidR="0023439C" w:rsidRDefault="004C672D" w:rsidP="0023439C">
      <w:pPr>
        <w:ind w:left="1080"/>
        <w:rPr>
          <w:rStyle w:val="A-Text-adaptedfromitalic"/>
        </w:rPr>
      </w:pPr>
      <w:r>
        <w:rPr>
          <w:rStyle w:val="A-Text-adaptedfromitalic"/>
        </w:rPr>
        <w:t xml:space="preserve">                                     </w:t>
      </w:r>
      <w:r w:rsidR="000F695A">
        <w:rPr>
          <w:rStyle w:val="A-Text-adaptedfromitalic"/>
        </w:rPr>
        <w:t xml:space="preserve">                          </w:t>
      </w:r>
      <w:r>
        <w:rPr>
          <w:rStyle w:val="A-Text-adaptedfromitalic"/>
        </w:rPr>
        <w:t xml:space="preserve"> </w:t>
      </w:r>
      <w:r w:rsidR="0023439C" w:rsidRPr="00CB3862">
        <w:rPr>
          <w:rStyle w:val="A-Text-adaptedfromitalic"/>
        </w:rPr>
        <w:t>(Psalm 3:4–5)</w:t>
      </w:r>
    </w:p>
    <w:p w14:paraId="19AE8AEA" w14:textId="77777777" w:rsidR="001A44F1" w:rsidRPr="00CB3862" w:rsidRDefault="001A44F1" w:rsidP="0023439C">
      <w:pPr>
        <w:ind w:left="1080"/>
        <w:rPr>
          <w:rStyle w:val="A-Text-adaptedfromitalic"/>
        </w:rPr>
      </w:pPr>
    </w:p>
    <w:p w14:paraId="2E2BCBCC" w14:textId="77777777" w:rsidR="0023439C" w:rsidRPr="00CB3862" w:rsidRDefault="0023439C" w:rsidP="0023439C">
      <w:pPr>
        <w:ind w:left="1080"/>
        <w:rPr>
          <w:rStyle w:val="A-Text-adaptedfromitalic"/>
        </w:rPr>
      </w:pPr>
      <w:r w:rsidRPr="00CB3862">
        <w:rPr>
          <w:rStyle w:val="A-Text-adaptedfromitalic"/>
        </w:rPr>
        <w:t>God gave Jeff strength like a shield so he could do what was needed to support his mom when she was battling cancer.</w:t>
      </w:r>
    </w:p>
    <w:p w14:paraId="61361272" w14:textId="77777777" w:rsidR="0023439C" w:rsidRPr="00E00084" w:rsidRDefault="0023439C" w:rsidP="00E00084">
      <w:pPr>
        <w:tabs>
          <w:tab w:val="left" w:pos="1080"/>
        </w:tabs>
        <w:ind w:left="1080"/>
        <w:rPr>
          <w:i/>
          <w:sz w:val="16"/>
          <w:szCs w:val="16"/>
        </w:rPr>
      </w:pPr>
    </w:p>
    <w:p w14:paraId="726E883C" w14:textId="77777777" w:rsidR="0023439C" w:rsidRDefault="0023439C" w:rsidP="00E00084">
      <w:pPr>
        <w:pStyle w:val="A-LetterList"/>
        <w:tabs>
          <w:tab w:val="left" w:pos="810"/>
        </w:tabs>
        <w:ind w:left="810"/>
      </w:pPr>
      <w:r>
        <w:t xml:space="preserve">Find an image that represents how this passage relates to your life. </w:t>
      </w:r>
    </w:p>
    <w:p w14:paraId="156D6A6C" w14:textId="77777777" w:rsidR="0023439C" w:rsidRPr="00CB3862" w:rsidRDefault="0023439C" w:rsidP="0023439C">
      <w:pPr>
        <w:pStyle w:val="ListParagraph"/>
        <w:ind w:left="1080"/>
        <w:rPr>
          <w:rStyle w:val="A-Text-adaptedfromitalic"/>
        </w:rPr>
      </w:pPr>
      <w:r w:rsidRPr="00CB3862">
        <w:rPr>
          <w:rStyle w:val="A-Text-adaptedfromitalic"/>
        </w:rPr>
        <w:t xml:space="preserve">Jeff shares a personal photo of him holding his mom’s hand while she receives chemotherapy. </w:t>
      </w:r>
    </w:p>
    <w:p w14:paraId="21987832" w14:textId="77777777" w:rsidR="0023439C" w:rsidRPr="00E00084" w:rsidRDefault="0023439C" w:rsidP="0023439C">
      <w:pPr>
        <w:pStyle w:val="ListParagraph"/>
        <w:ind w:left="1080"/>
        <w:rPr>
          <w:i/>
          <w:sz w:val="16"/>
          <w:szCs w:val="16"/>
        </w:rPr>
      </w:pPr>
    </w:p>
    <w:p w14:paraId="7147CA29" w14:textId="77777777" w:rsidR="0023439C" w:rsidRPr="00E00084" w:rsidRDefault="0023439C" w:rsidP="00E00084">
      <w:pPr>
        <w:pStyle w:val="A-LetterList"/>
        <w:tabs>
          <w:tab w:val="left" w:pos="1260"/>
        </w:tabs>
        <w:ind w:left="810"/>
        <w:rPr>
          <w:sz w:val="16"/>
          <w:szCs w:val="16"/>
        </w:rPr>
      </w:pPr>
      <w:r>
        <w:t>Identify the liturgical season and color when your day occurs.</w:t>
      </w:r>
      <w:r>
        <w:br/>
      </w:r>
    </w:p>
    <w:p w14:paraId="6A238958" w14:textId="77777777" w:rsidR="0023439C" w:rsidRDefault="0023439C" w:rsidP="00E00084">
      <w:pPr>
        <w:pStyle w:val="A-LetterList"/>
        <w:tabs>
          <w:tab w:val="left" w:pos="1260"/>
        </w:tabs>
        <w:ind w:left="810"/>
      </w:pPr>
      <w:r>
        <w:t>Briefly describe how this season helps you focus on the Paschal Mystery. Consider if this season helps you focus on Jesus’ Passion, death, Resurrection, or Ascension. Does this season help you identify</w:t>
      </w:r>
      <w:r w:rsidR="004C672D">
        <w:t xml:space="preserve"> with Jesus through sacrifice? </w:t>
      </w:r>
      <w:proofErr w:type="gramStart"/>
      <w:r w:rsidR="004C672D">
        <w:t>suffering</w:t>
      </w:r>
      <w:proofErr w:type="gramEnd"/>
      <w:r w:rsidR="004C672D">
        <w:t xml:space="preserve">? </w:t>
      </w:r>
      <w:proofErr w:type="gramStart"/>
      <w:r w:rsidR="004C672D">
        <w:t>h</w:t>
      </w:r>
      <w:r>
        <w:t>ope</w:t>
      </w:r>
      <w:proofErr w:type="gramEnd"/>
      <w:r>
        <w:t xml:space="preserve">? </w:t>
      </w:r>
      <w:proofErr w:type="gramStart"/>
      <w:r w:rsidR="004C672D">
        <w:t>n</w:t>
      </w:r>
      <w:r>
        <w:t>ew</w:t>
      </w:r>
      <w:proofErr w:type="gramEnd"/>
      <w:r>
        <w:t xml:space="preserve"> life? </w:t>
      </w:r>
    </w:p>
    <w:p w14:paraId="7058D7F2" w14:textId="77777777" w:rsidR="0023439C" w:rsidRPr="00E00084" w:rsidRDefault="0023439C" w:rsidP="00E00084">
      <w:pPr>
        <w:pStyle w:val="A-LetterList"/>
        <w:numPr>
          <w:ilvl w:val="0"/>
          <w:numId w:val="0"/>
        </w:numPr>
        <w:tabs>
          <w:tab w:val="left" w:pos="1260"/>
        </w:tabs>
        <w:ind w:left="810" w:hanging="360"/>
        <w:rPr>
          <w:sz w:val="16"/>
          <w:szCs w:val="16"/>
        </w:rPr>
      </w:pPr>
    </w:p>
    <w:p w14:paraId="1B615D19" w14:textId="77777777" w:rsidR="0023439C" w:rsidRPr="00E00084" w:rsidRDefault="0023439C" w:rsidP="00E00084">
      <w:pPr>
        <w:pStyle w:val="A-LetterList"/>
        <w:tabs>
          <w:tab w:val="left" w:pos="1260"/>
        </w:tabs>
        <w:ind w:left="810"/>
        <w:rPr>
          <w:sz w:val="16"/>
          <w:szCs w:val="16"/>
        </w:rPr>
      </w:pPr>
      <w:r>
        <w:t xml:space="preserve">Find an inspiring image that reflects the color of this liturgical season and also relates to your life. </w:t>
      </w:r>
    </w:p>
    <w:p w14:paraId="013D3711" w14:textId="77777777" w:rsidR="0023439C" w:rsidRPr="00CB3862" w:rsidRDefault="0023439C" w:rsidP="00E00084">
      <w:pPr>
        <w:tabs>
          <w:tab w:val="left" w:pos="1260"/>
        </w:tabs>
        <w:ind w:left="1080"/>
        <w:rPr>
          <w:rStyle w:val="A-Text-adaptedfromitalic"/>
        </w:rPr>
      </w:pPr>
      <w:r w:rsidRPr="00CB3862">
        <w:rPr>
          <w:rStyle w:val="A-Text-adaptedfromitalic"/>
        </w:rPr>
        <w:t>Jeff shares an image of a green hospital gown. For him this represents Jesus</w:t>
      </w:r>
      <w:r w:rsidR="004C672D">
        <w:rPr>
          <w:rStyle w:val="A-Text-adaptedfromitalic"/>
        </w:rPr>
        <w:t>’</w:t>
      </w:r>
      <w:r w:rsidRPr="00CB3862">
        <w:rPr>
          <w:rStyle w:val="A-Text-adaptedfromitalic"/>
        </w:rPr>
        <w:t xml:space="preserve"> healing people and hope for new life after an illness or injury.</w:t>
      </w:r>
    </w:p>
    <w:p w14:paraId="24763662" w14:textId="77777777" w:rsidR="0023439C" w:rsidRPr="00E00084" w:rsidRDefault="0023439C" w:rsidP="0023439C">
      <w:pPr>
        <w:ind w:left="1080"/>
        <w:rPr>
          <w:i/>
          <w:sz w:val="16"/>
          <w:szCs w:val="16"/>
        </w:rPr>
      </w:pPr>
    </w:p>
    <w:p w14:paraId="661111B6" w14:textId="77777777" w:rsidR="0023439C" w:rsidRDefault="0023439C" w:rsidP="00E00084">
      <w:pPr>
        <w:pStyle w:val="A-NumberList-nospaceafter"/>
        <w:ind w:left="270" w:hanging="270"/>
      </w:pPr>
      <w:r>
        <w:t xml:space="preserve">Find an important liturgical feast day on or close to your day. This may be a holy day of obligation or a saint’s feast day. </w:t>
      </w:r>
    </w:p>
    <w:p w14:paraId="37E15CBB" w14:textId="77777777" w:rsidR="0023439C" w:rsidRPr="00CB3862" w:rsidRDefault="0023439C" w:rsidP="0023439C">
      <w:pPr>
        <w:ind w:left="1080"/>
        <w:rPr>
          <w:rStyle w:val="A-Text-adaptedfromitalic"/>
        </w:rPr>
      </w:pPr>
      <w:r w:rsidRPr="00CB3862">
        <w:rPr>
          <w:rStyle w:val="A-Text-adaptedfromitalic"/>
        </w:rPr>
        <w:t>Jeff discovers a long list of saints’ feast days on his birthday, February 1. He could choose one of these saints</w:t>
      </w:r>
      <w:r w:rsidR="004C672D">
        <w:rPr>
          <w:rStyle w:val="A-Text-adaptedfromitalic"/>
        </w:rPr>
        <w:t>;</w:t>
      </w:r>
      <w:r w:rsidRPr="00CB3862">
        <w:rPr>
          <w:rStyle w:val="A-Text-adaptedfromitalic"/>
        </w:rPr>
        <w:t xml:space="preserve"> </w:t>
      </w:r>
      <w:r w:rsidR="004C672D">
        <w:rPr>
          <w:rStyle w:val="A-Text-adaptedfromitalic"/>
        </w:rPr>
        <w:t>h</w:t>
      </w:r>
      <w:r w:rsidRPr="00CB3862">
        <w:rPr>
          <w:rStyle w:val="A-Text-adaptedfromitalic"/>
        </w:rPr>
        <w:t>owever, Jeff also notices in the liturgical calendar that February 2 is the important feast of the Presentation of the Lord, so he decides to research this feast day.</w:t>
      </w:r>
    </w:p>
    <w:p w14:paraId="5BAF396A" w14:textId="77777777" w:rsidR="0023439C" w:rsidRPr="00E00084" w:rsidRDefault="0023439C" w:rsidP="0023439C">
      <w:pPr>
        <w:ind w:left="1080"/>
        <w:rPr>
          <w:sz w:val="16"/>
          <w:szCs w:val="16"/>
        </w:rPr>
      </w:pPr>
    </w:p>
    <w:p w14:paraId="6C3A7C49" w14:textId="77777777" w:rsidR="0023439C" w:rsidRDefault="0023439C" w:rsidP="00E00084">
      <w:pPr>
        <w:pStyle w:val="A-LetterList"/>
        <w:numPr>
          <w:ilvl w:val="0"/>
          <w:numId w:val="23"/>
        </w:numPr>
      </w:pPr>
      <w:r>
        <w:t xml:space="preserve">Research and summarize the historical background of this feast day. </w:t>
      </w:r>
    </w:p>
    <w:p w14:paraId="1ABEE220" w14:textId="77777777" w:rsidR="0023439C" w:rsidRDefault="0023439C" w:rsidP="00E00084">
      <w:pPr>
        <w:pStyle w:val="A-LetterList"/>
        <w:numPr>
          <w:ilvl w:val="0"/>
          <w:numId w:val="23"/>
        </w:numPr>
      </w:pPr>
      <w:r>
        <w:t>Find out if this feast day is related to anything happening in nature.</w:t>
      </w:r>
    </w:p>
    <w:p w14:paraId="27F5A4CB" w14:textId="77777777" w:rsidR="0023439C" w:rsidRDefault="0023439C" w:rsidP="00E00084">
      <w:pPr>
        <w:pStyle w:val="A-LetterList"/>
        <w:numPr>
          <w:ilvl w:val="0"/>
          <w:numId w:val="23"/>
        </w:numPr>
      </w:pPr>
      <w:r>
        <w:t>Identify a Scripture passage or Bible story related to this feast day.</w:t>
      </w:r>
    </w:p>
    <w:p w14:paraId="15BFB7F2" w14:textId="77777777" w:rsidR="0023439C" w:rsidRDefault="0023439C" w:rsidP="00E00084">
      <w:pPr>
        <w:pStyle w:val="A-LetterList"/>
        <w:numPr>
          <w:ilvl w:val="0"/>
          <w:numId w:val="23"/>
        </w:numPr>
      </w:pPr>
      <w:r>
        <w:t xml:space="preserve">Identify an interesting tradition that is practiced on this feast day and explain the meaning behind this tradition. </w:t>
      </w:r>
    </w:p>
    <w:p w14:paraId="77007B3A" w14:textId="77777777" w:rsidR="0023439C" w:rsidRDefault="0023439C" w:rsidP="00E00084">
      <w:pPr>
        <w:pStyle w:val="A-LetterList"/>
        <w:numPr>
          <w:ilvl w:val="0"/>
          <w:numId w:val="23"/>
        </w:numPr>
      </w:pPr>
      <w:r>
        <w:t>Identify a core belief in the Apostles</w:t>
      </w:r>
      <w:r w:rsidR="004C672D">
        <w:t>’</w:t>
      </w:r>
      <w:r>
        <w:t xml:space="preserve"> Creed or the Nicene Creed that is related to this feast day.</w:t>
      </w:r>
    </w:p>
    <w:p w14:paraId="688468BD" w14:textId="77777777" w:rsidR="0023439C" w:rsidRDefault="0023439C" w:rsidP="00E00084">
      <w:pPr>
        <w:pStyle w:val="A-LetterList"/>
        <w:numPr>
          <w:ilvl w:val="0"/>
          <w:numId w:val="23"/>
        </w:numPr>
      </w:pPr>
      <w:r>
        <w:t>Find an image that symbolizes this feast day.</w:t>
      </w:r>
    </w:p>
    <w:p w14:paraId="3AB3007D" w14:textId="77777777" w:rsidR="0023439C" w:rsidRDefault="0023439C" w:rsidP="00E00084">
      <w:pPr>
        <w:pStyle w:val="A-LetterList"/>
        <w:numPr>
          <w:ilvl w:val="0"/>
          <w:numId w:val="23"/>
        </w:numPr>
      </w:pPr>
      <w:r>
        <w:t>Find an inspiring quote about this feast day.</w:t>
      </w:r>
    </w:p>
    <w:p w14:paraId="00268F7C" w14:textId="77777777" w:rsidR="0023439C" w:rsidRDefault="0023439C" w:rsidP="00E00084">
      <w:pPr>
        <w:pStyle w:val="A-LetterList"/>
      </w:pPr>
      <w:r>
        <w:t>Describe two ways this feast day relates to your life.</w:t>
      </w:r>
    </w:p>
    <w:p w14:paraId="625B33E1" w14:textId="77777777" w:rsidR="0023439C" w:rsidRDefault="0023439C" w:rsidP="00CB3862">
      <w:pPr>
        <w:pStyle w:val="A-LetterList"/>
      </w:pPr>
      <w:r>
        <w:t>As your conclusion, compose an original 4- to 6-line prayer reflection inspired by this feast day.</w:t>
      </w:r>
    </w:p>
    <w:p w14:paraId="5FE2228B" w14:textId="77777777" w:rsidR="0023439C" w:rsidRDefault="0023439C" w:rsidP="0023439C">
      <w:pPr>
        <w:ind w:left="1080"/>
      </w:pPr>
    </w:p>
    <w:p w14:paraId="015414A1" w14:textId="77777777" w:rsidR="0023439C" w:rsidRDefault="0023439C" w:rsidP="00CB3862">
      <w:pPr>
        <w:pStyle w:val="A-NumberList-nospaceafter"/>
      </w:pPr>
      <w:r>
        <w:t>Use your notes to create an outline of your presentation before c</w:t>
      </w:r>
      <w:r w:rsidR="00E00084">
        <w:t>reating the actual presentation.</w:t>
      </w:r>
    </w:p>
    <w:p w14:paraId="11A807B5" w14:textId="77777777" w:rsidR="0023439C" w:rsidRDefault="0023439C" w:rsidP="00CB3862">
      <w:pPr>
        <w:pStyle w:val="A-LetterList"/>
        <w:numPr>
          <w:ilvl w:val="0"/>
          <w:numId w:val="24"/>
        </w:numPr>
      </w:pPr>
      <w:r>
        <w:t>Review your outline to verify that all findings from the required research tasks are included.</w:t>
      </w:r>
    </w:p>
    <w:p w14:paraId="763C6C77" w14:textId="77777777" w:rsidR="0023439C" w:rsidRDefault="0023439C" w:rsidP="00CB3862">
      <w:pPr>
        <w:pStyle w:val="A-LetterList"/>
        <w:numPr>
          <w:ilvl w:val="0"/>
          <w:numId w:val="24"/>
        </w:numPr>
      </w:pPr>
      <w:r>
        <w:t>Review your outline to make sure the presentation flows logically from beginning to end.</w:t>
      </w:r>
    </w:p>
    <w:p w14:paraId="071A020A" w14:textId="77777777" w:rsidR="0023439C" w:rsidRDefault="0023439C" w:rsidP="00CB3862">
      <w:pPr>
        <w:pStyle w:val="A-LetterList"/>
        <w:numPr>
          <w:ilvl w:val="0"/>
          <w:numId w:val="24"/>
        </w:numPr>
      </w:pPr>
      <w:r>
        <w:t>Note in your outline the personal photos and images you want to find to illustrate points and add visual interest.</w:t>
      </w:r>
    </w:p>
    <w:p w14:paraId="0BCCEB9D" w14:textId="77777777" w:rsidR="0023439C" w:rsidRDefault="0023439C" w:rsidP="00CB3862">
      <w:pPr>
        <w:pStyle w:val="A-LetterList"/>
        <w:numPr>
          <w:ilvl w:val="0"/>
          <w:numId w:val="24"/>
        </w:numPr>
      </w:pPr>
      <w:r>
        <w:t>Find and save your photos and images in a digital format so they can be added to the presentation.</w:t>
      </w:r>
    </w:p>
    <w:p w14:paraId="4F779F6E" w14:textId="77777777" w:rsidR="0023439C" w:rsidRDefault="0023439C" w:rsidP="00CB3862">
      <w:pPr>
        <w:pStyle w:val="A-LetterList"/>
        <w:numPr>
          <w:ilvl w:val="0"/>
          <w:numId w:val="24"/>
        </w:numPr>
      </w:pPr>
      <w:r>
        <w:t>Make sure all photos and images relate to your topic and are not distracting.</w:t>
      </w:r>
    </w:p>
    <w:p w14:paraId="3B2C1E0C" w14:textId="77777777" w:rsidR="0023439C" w:rsidRDefault="0023439C" w:rsidP="0023439C">
      <w:pPr>
        <w:ind w:left="1080"/>
      </w:pPr>
    </w:p>
    <w:p w14:paraId="26897918" w14:textId="77777777" w:rsidR="00E00084" w:rsidRDefault="0023439C" w:rsidP="00E00084">
      <w:pPr>
        <w:pStyle w:val="A-NumberList-nospaceafter"/>
      </w:pPr>
      <w:r>
        <w:t>Create a bibliography citing all your sources.</w:t>
      </w:r>
    </w:p>
    <w:p w14:paraId="02F7532E" w14:textId="77777777" w:rsidR="00E00084" w:rsidRDefault="00E00084" w:rsidP="00E00084">
      <w:pPr>
        <w:pStyle w:val="A-NumberList-nospaceafter"/>
        <w:numPr>
          <w:ilvl w:val="0"/>
          <w:numId w:val="0"/>
        </w:numPr>
        <w:ind w:left="720" w:hanging="720"/>
      </w:pPr>
    </w:p>
    <w:p w14:paraId="653ECDCC" w14:textId="77777777" w:rsidR="00E00084" w:rsidRDefault="00E00084" w:rsidP="00E00084">
      <w:pPr>
        <w:pStyle w:val="A-NumberList-nospaceafter"/>
        <w:numPr>
          <w:ilvl w:val="0"/>
          <w:numId w:val="0"/>
        </w:numPr>
        <w:ind w:left="720" w:hanging="720"/>
      </w:pPr>
    </w:p>
    <w:p w14:paraId="5813E4E9" w14:textId="77777777" w:rsidR="001A44F1" w:rsidRDefault="001A44F1" w:rsidP="00E00084">
      <w:pPr>
        <w:pStyle w:val="A-NumberList-nospaceafter"/>
        <w:numPr>
          <w:ilvl w:val="0"/>
          <w:numId w:val="0"/>
        </w:numPr>
        <w:ind w:left="720" w:hanging="720"/>
      </w:pPr>
    </w:p>
    <w:p w14:paraId="0E419770" w14:textId="77777777" w:rsidR="001A44F1" w:rsidRDefault="001A44F1" w:rsidP="00E00084">
      <w:pPr>
        <w:pStyle w:val="A-NumberList-nospaceafter"/>
        <w:numPr>
          <w:ilvl w:val="0"/>
          <w:numId w:val="0"/>
        </w:numPr>
        <w:ind w:left="720" w:hanging="720"/>
      </w:pPr>
    </w:p>
    <w:p w14:paraId="3569ECE5" w14:textId="77777777" w:rsidR="0023439C" w:rsidRDefault="0023439C" w:rsidP="00E00084">
      <w:pPr>
        <w:pStyle w:val="A-NumberList-nospaceafter"/>
        <w:tabs>
          <w:tab w:val="clear" w:pos="450"/>
        </w:tabs>
        <w:ind w:left="270" w:hanging="270"/>
      </w:pPr>
      <w:r>
        <w:lastRenderedPageBreak/>
        <w:t>Create a 2- to 3-minute autobiographical video, slideshow, Prezi, or PowerPoint presentation.</w:t>
      </w:r>
    </w:p>
    <w:p w14:paraId="3BB1D93F" w14:textId="77777777" w:rsidR="0023439C" w:rsidRDefault="0023439C" w:rsidP="00CB3862">
      <w:pPr>
        <w:pStyle w:val="A-LetterList"/>
        <w:numPr>
          <w:ilvl w:val="0"/>
          <w:numId w:val="25"/>
        </w:numPr>
      </w:pPr>
      <w:r>
        <w:t>Follow your outline to create the presentation.</w:t>
      </w:r>
    </w:p>
    <w:p w14:paraId="30E80760" w14:textId="77777777" w:rsidR="0023439C" w:rsidRDefault="0023439C" w:rsidP="00CB3862">
      <w:pPr>
        <w:pStyle w:val="A-LetterList"/>
        <w:numPr>
          <w:ilvl w:val="0"/>
          <w:numId w:val="25"/>
        </w:numPr>
      </w:pPr>
      <w:r>
        <w:t xml:space="preserve">Refer to the items in </w:t>
      </w:r>
      <w:r w:rsidR="00E00084">
        <w:t>“</w:t>
      </w:r>
      <w:r w:rsidRPr="00E00084">
        <w:t>Checklist: My Birthday</w:t>
      </w:r>
      <w:r w:rsidR="00E00084">
        <w:t xml:space="preserve"> </w:t>
      </w:r>
      <w:r w:rsidRPr="00E00084">
        <w:t>/</w:t>
      </w:r>
      <w:r w:rsidR="00E00084">
        <w:t xml:space="preserve"> </w:t>
      </w:r>
      <w:r w:rsidRPr="00E00084">
        <w:t>Adoption Day Research</w:t>
      </w:r>
      <w:r w:rsidR="00E00084">
        <w:t>”</w:t>
      </w:r>
      <w:r>
        <w:t xml:space="preserve"> to make sure you have gathered all the necessary information. </w:t>
      </w:r>
    </w:p>
    <w:p w14:paraId="506FBE46" w14:textId="77777777" w:rsidR="0023439C" w:rsidRDefault="0023439C" w:rsidP="00CB3862">
      <w:pPr>
        <w:pStyle w:val="A-LetterList"/>
        <w:numPr>
          <w:ilvl w:val="0"/>
          <w:numId w:val="25"/>
        </w:numPr>
      </w:pPr>
      <w:r>
        <w:t>Add words and phrases to describe your research findings.</w:t>
      </w:r>
    </w:p>
    <w:p w14:paraId="69E35972" w14:textId="77777777" w:rsidR="0023439C" w:rsidRDefault="0023439C" w:rsidP="00CB3862">
      <w:pPr>
        <w:pStyle w:val="A-LetterList"/>
        <w:numPr>
          <w:ilvl w:val="0"/>
          <w:numId w:val="25"/>
        </w:numPr>
      </w:pPr>
      <w:r>
        <w:t>Avoid using full sentences unless sharing direct quotes.</w:t>
      </w:r>
    </w:p>
    <w:p w14:paraId="51EB5855" w14:textId="77777777" w:rsidR="0023439C" w:rsidRDefault="0023439C" w:rsidP="00CB3862">
      <w:pPr>
        <w:pStyle w:val="A-LetterList"/>
        <w:numPr>
          <w:ilvl w:val="0"/>
          <w:numId w:val="25"/>
        </w:numPr>
      </w:pPr>
      <w:r>
        <w:t>Check grammar and spelling.</w:t>
      </w:r>
    </w:p>
    <w:p w14:paraId="4CA8A0A0" w14:textId="77777777" w:rsidR="0023439C" w:rsidRDefault="0023439C" w:rsidP="00CB3862">
      <w:pPr>
        <w:pStyle w:val="A-LetterList"/>
        <w:numPr>
          <w:ilvl w:val="0"/>
          <w:numId w:val="25"/>
        </w:numPr>
      </w:pPr>
      <w:r>
        <w:t xml:space="preserve">Add personal photos and other images to create visual interest. </w:t>
      </w:r>
    </w:p>
    <w:p w14:paraId="7C26FB9A" w14:textId="77777777" w:rsidR="0023439C" w:rsidRDefault="0023439C" w:rsidP="00CB3862">
      <w:pPr>
        <w:pStyle w:val="A-LetterList"/>
        <w:numPr>
          <w:ilvl w:val="0"/>
          <w:numId w:val="25"/>
        </w:numPr>
      </w:pPr>
      <w:r>
        <w:t>Avoid distracting transitions.</w:t>
      </w:r>
    </w:p>
    <w:p w14:paraId="7E8F4F35" w14:textId="77777777" w:rsidR="0023439C" w:rsidRDefault="0023439C" w:rsidP="0023439C">
      <w:pPr>
        <w:ind w:left="360"/>
      </w:pPr>
    </w:p>
    <w:p w14:paraId="5ADEA5A7" w14:textId="77777777" w:rsidR="0023439C" w:rsidRDefault="0023439C" w:rsidP="00CB3862">
      <w:pPr>
        <w:pStyle w:val="A-NumberList-nospaceafter"/>
      </w:pPr>
      <w:r>
        <w:t>Practice your presentation with someone for constructive feedback.</w:t>
      </w:r>
    </w:p>
    <w:p w14:paraId="2A85EC2F" w14:textId="77777777" w:rsidR="0023439C" w:rsidRDefault="0023439C" w:rsidP="00CB3862">
      <w:pPr>
        <w:pStyle w:val="A-LetterList"/>
        <w:numPr>
          <w:ilvl w:val="0"/>
          <w:numId w:val="26"/>
        </w:numPr>
      </w:pPr>
      <w:r>
        <w:t>Make improvements.</w:t>
      </w:r>
    </w:p>
    <w:p w14:paraId="6EC28BDB" w14:textId="77777777" w:rsidR="0023439C" w:rsidRDefault="0023439C" w:rsidP="00CB3862">
      <w:pPr>
        <w:pStyle w:val="A-LetterList"/>
        <w:numPr>
          <w:ilvl w:val="0"/>
          <w:numId w:val="26"/>
        </w:numPr>
      </w:pPr>
      <w:r>
        <w:t>Review one more time.</w:t>
      </w:r>
    </w:p>
    <w:p w14:paraId="387C4705" w14:textId="77777777" w:rsidR="0023439C" w:rsidRDefault="0023439C" w:rsidP="0023439C">
      <w:pPr>
        <w:ind w:left="1080"/>
      </w:pPr>
    </w:p>
    <w:p w14:paraId="12BD6B67" w14:textId="77777777" w:rsidR="0023439C" w:rsidRPr="000C2D9A" w:rsidRDefault="0023439C" w:rsidP="00CB3862">
      <w:pPr>
        <w:pStyle w:val="A-NumberList-nospaceafter"/>
      </w:pPr>
      <w:r>
        <w:t>Deliver your presentation to the class and submit your bibliography to your teacher.</w:t>
      </w:r>
    </w:p>
    <w:p w14:paraId="07CE0711" w14:textId="77777777" w:rsidR="0023439C" w:rsidRPr="001E3E27" w:rsidRDefault="0023439C" w:rsidP="00776CB2">
      <w:pPr>
        <w:pStyle w:val="A-CH"/>
      </w:pPr>
      <w:r w:rsidRPr="001E3E27">
        <w:t>Presentation Quality</w:t>
      </w:r>
    </w:p>
    <w:p w14:paraId="05F1D6F2" w14:textId="77777777" w:rsidR="0023439C" w:rsidRPr="00CB3862" w:rsidRDefault="0023439C" w:rsidP="00E00084">
      <w:pPr>
        <w:pStyle w:val="A-NumberList-nospaceafter"/>
        <w:numPr>
          <w:ilvl w:val="0"/>
          <w:numId w:val="27"/>
        </w:numPr>
        <w:ind w:left="270" w:hanging="270"/>
      </w:pPr>
      <w:r w:rsidRPr="00CB3862">
        <w:t>Each presenter introduces herself or himself.</w:t>
      </w:r>
    </w:p>
    <w:p w14:paraId="29CFA522" w14:textId="77777777" w:rsidR="0023439C" w:rsidRPr="00CB3862" w:rsidRDefault="0023439C" w:rsidP="00E00084">
      <w:pPr>
        <w:pStyle w:val="A-NumberList-nospaceafter"/>
        <w:numPr>
          <w:ilvl w:val="0"/>
          <w:numId w:val="27"/>
        </w:numPr>
        <w:ind w:left="270" w:hanging="270"/>
      </w:pPr>
      <w:r w:rsidRPr="00CB3862">
        <w:t xml:space="preserve">Each person’s presentation is between 2 and 3 minutes in length. </w:t>
      </w:r>
    </w:p>
    <w:p w14:paraId="1DFECB11" w14:textId="77777777" w:rsidR="0023439C" w:rsidRPr="00CB3862" w:rsidRDefault="0023439C" w:rsidP="00E00084">
      <w:pPr>
        <w:pStyle w:val="A-NumberList-nospaceafter"/>
        <w:numPr>
          <w:ilvl w:val="0"/>
          <w:numId w:val="27"/>
        </w:numPr>
        <w:ind w:left="270" w:hanging="270"/>
      </w:pPr>
      <w:r w:rsidRPr="00CB3862">
        <w:t>The presentation includes findings from all required research tasks.</w:t>
      </w:r>
    </w:p>
    <w:p w14:paraId="52C10A1D" w14:textId="77777777" w:rsidR="0023439C" w:rsidRPr="00CB3862" w:rsidRDefault="0023439C" w:rsidP="00E00084">
      <w:pPr>
        <w:pStyle w:val="A-NumberList-nospaceafter"/>
        <w:numPr>
          <w:ilvl w:val="0"/>
          <w:numId w:val="27"/>
        </w:numPr>
        <w:ind w:left="270" w:hanging="270"/>
      </w:pPr>
      <w:r w:rsidRPr="00CB3862">
        <w:t xml:space="preserve">The presentation is original. </w:t>
      </w:r>
    </w:p>
    <w:p w14:paraId="52ADEA8D" w14:textId="77777777" w:rsidR="0023439C" w:rsidRPr="00CB3862" w:rsidRDefault="0023439C" w:rsidP="00E00084">
      <w:pPr>
        <w:pStyle w:val="A-NumberList-nospaceafter"/>
        <w:numPr>
          <w:ilvl w:val="0"/>
          <w:numId w:val="27"/>
        </w:numPr>
        <w:ind w:left="270" w:hanging="270"/>
      </w:pPr>
      <w:r w:rsidRPr="00CB3862">
        <w:t>The presentation is well organized.</w:t>
      </w:r>
    </w:p>
    <w:p w14:paraId="750C1243" w14:textId="77777777" w:rsidR="0023439C" w:rsidRPr="00CB3862" w:rsidRDefault="0023439C" w:rsidP="00E00084">
      <w:pPr>
        <w:pStyle w:val="A-NumberList-nospaceafter"/>
        <w:numPr>
          <w:ilvl w:val="0"/>
          <w:numId w:val="27"/>
        </w:numPr>
        <w:ind w:left="270" w:hanging="270"/>
      </w:pPr>
      <w:r w:rsidRPr="00CB3862">
        <w:t xml:space="preserve">Each presenter has good posture, </w:t>
      </w:r>
      <w:r w:rsidR="004C672D">
        <w:t xml:space="preserve">makes </w:t>
      </w:r>
      <w:r w:rsidRPr="00CB3862">
        <w:t>eye contact</w:t>
      </w:r>
      <w:r w:rsidR="004C672D">
        <w:t xml:space="preserve"> with the audience</w:t>
      </w:r>
      <w:r w:rsidRPr="00CB3862">
        <w:t>, speaks clearly, and is not chewing gum.</w:t>
      </w:r>
    </w:p>
    <w:p w14:paraId="6B259BE2" w14:textId="77777777" w:rsidR="0023439C" w:rsidRPr="00CB3862" w:rsidRDefault="0023439C" w:rsidP="00E00084">
      <w:pPr>
        <w:pStyle w:val="A-NumberList-nospaceafter"/>
        <w:numPr>
          <w:ilvl w:val="0"/>
          <w:numId w:val="27"/>
        </w:numPr>
        <w:ind w:left="270" w:hanging="270"/>
      </w:pPr>
      <w:r w:rsidRPr="00CB3862">
        <w:t>The language, sounds, and images used are not offensive and do not violate school policies.</w:t>
      </w:r>
    </w:p>
    <w:p w14:paraId="1CDA1D92" w14:textId="77777777" w:rsidR="0023439C" w:rsidRPr="00CB3862" w:rsidRDefault="0023439C" w:rsidP="00E00084">
      <w:pPr>
        <w:pStyle w:val="A-NumberList-nospaceafter"/>
        <w:numPr>
          <w:ilvl w:val="0"/>
          <w:numId w:val="27"/>
        </w:numPr>
        <w:ind w:left="270" w:hanging="270"/>
      </w:pPr>
      <w:r w:rsidRPr="00CB3862">
        <w:t>The presentation is designed to help the class experience several</w:t>
      </w:r>
      <w:r w:rsidR="00BA6F2B" w:rsidRPr="00CB3862">
        <w:t xml:space="preserve"> meaningful connections between </w:t>
      </w:r>
      <w:r w:rsidRPr="00CB3862">
        <w:t>the presenter’s birthday and the life of the Church.</w:t>
      </w:r>
    </w:p>
    <w:p w14:paraId="76AD363D" w14:textId="77777777" w:rsidR="0023439C" w:rsidRPr="001E3E27" w:rsidRDefault="0023439C" w:rsidP="00776CB2">
      <w:pPr>
        <w:pStyle w:val="A-CH"/>
      </w:pPr>
      <w:r w:rsidRPr="001E3E27">
        <w:t>Positive Peer Evaluations</w:t>
      </w:r>
    </w:p>
    <w:p w14:paraId="5B9C60F7" w14:textId="641CD70E" w:rsidR="009B2F9E" w:rsidRPr="006515F4" w:rsidRDefault="009B2F9E" w:rsidP="004C672D">
      <w:pPr>
        <w:pStyle w:val="A-Text"/>
      </w:pPr>
      <w:r w:rsidRPr="001E3E27">
        <w:t xml:space="preserve">After </w:t>
      </w:r>
      <w:r>
        <w:t>each</w:t>
      </w:r>
      <w:r w:rsidRPr="001E3E27">
        <w:t xml:space="preserve"> presentation, </w:t>
      </w:r>
      <w:r>
        <w:t xml:space="preserve">you </w:t>
      </w:r>
      <w:r w:rsidRPr="001E3E27">
        <w:t xml:space="preserve">will </w:t>
      </w:r>
      <w:r>
        <w:t>submit</w:t>
      </w:r>
      <w:r w:rsidRPr="001E3E27">
        <w:t xml:space="preserve"> two words of</w:t>
      </w:r>
      <w:r>
        <w:t xml:space="preserve"> affirmation for each presenter through the Positive Peer Evaluations social share activity</w:t>
      </w:r>
      <w:r w:rsidRPr="001E3E27">
        <w:t>. A word bank will be provided.</w:t>
      </w:r>
      <w:r>
        <w:t xml:space="preserve"> Remember to take a screenshot of the affirmation words your classmates submit for you.</w:t>
      </w:r>
    </w:p>
    <w:sectPr w:rsidR="009B2F9E" w:rsidRPr="006515F4" w:rsidSect="000F695A">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9C7A" w14:textId="77777777" w:rsidR="00C84BF3" w:rsidRDefault="00C84BF3" w:rsidP="004D0079">
      <w:r>
        <w:separator/>
      </w:r>
    </w:p>
    <w:p w14:paraId="3245D521" w14:textId="77777777" w:rsidR="00C84BF3" w:rsidRDefault="00C84BF3"/>
  </w:endnote>
  <w:endnote w:type="continuationSeparator" w:id="0">
    <w:p w14:paraId="050327E7" w14:textId="77777777" w:rsidR="00C84BF3" w:rsidRDefault="00C84BF3" w:rsidP="004D0079">
      <w:r>
        <w:continuationSeparator/>
      </w:r>
    </w:p>
    <w:p w14:paraId="651E6D42" w14:textId="77777777" w:rsidR="00C84BF3" w:rsidRDefault="00C8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4372"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14:paraId="65382382" w14:textId="77777777" w:rsidR="00FE5D24" w:rsidRPr="00F82D2A" w:rsidRDefault="000D4538" w:rsidP="00F82D2A">
        <w:r>
          <w:rPr>
            <w:noProof/>
          </w:rPr>
          <mc:AlternateContent>
            <mc:Choice Requires="wps">
              <w:drawing>
                <wp:anchor distT="0" distB="0" distL="114300" distR="114300" simplePos="0" relativeHeight="251662336" behindDoc="0" locked="0" layoutInCell="1" allowOverlap="1" wp14:anchorId="29833977" wp14:editId="2A40486C">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E513"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1F29D369" w14:textId="77777777" w:rsidR="000F695A" w:rsidRPr="00976A44" w:rsidRDefault="000F695A" w:rsidP="000F695A">
                              <w:pPr>
                                <w:tabs>
                                  <w:tab w:val="left" w:pos="5610"/>
                                </w:tabs>
                                <w:spacing w:line="276" w:lineRule="auto"/>
                                <w:rPr>
                                  <w:rFonts w:ascii="Arial" w:hAnsi="Arial" w:cs="Arial"/>
                                  <w:color w:val="000000" w:themeColor="text1"/>
                                  <w:sz w:val="18"/>
                                  <w:szCs w:val="18"/>
                                </w:rPr>
                              </w:pPr>
                              <w:r w:rsidRPr="00976A44">
                                <w:rPr>
                                  <w:rFonts w:ascii="Arial" w:hAnsi="Arial" w:cs="Arial"/>
                                  <w:color w:val="000000" w:themeColor="text1"/>
                                  <w:sz w:val="18"/>
                                  <w:szCs w:val="18"/>
                                </w:rPr>
                                <w:t>© 2016 by Saint Mary’s Press</w:t>
                              </w:r>
                              <w:r w:rsidRPr="00976A44">
                                <w:rPr>
                                  <w:rFonts w:ascii="Arial" w:hAnsi="Arial" w:cs="Arial"/>
                                  <w:color w:val="000000" w:themeColor="text1"/>
                                  <w:sz w:val="18"/>
                                  <w:szCs w:val="18"/>
                                </w:rPr>
                                <w:tab/>
                              </w:r>
                              <w:r w:rsidRPr="00976A44">
                                <w:rPr>
                                  <w:rFonts w:ascii="Arial" w:hAnsi="Arial" w:cs="Arial"/>
                                  <w:color w:val="000000" w:themeColor="text1"/>
                                  <w:sz w:val="18"/>
                                  <w:szCs w:val="18"/>
                                </w:rPr>
                                <w:tab/>
                              </w:r>
                              <w:r w:rsidRPr="00976A44">
                                <w:rPr>
                                  <w:rFonts w:ascii="Arial" w:hAnsi="Arial" w:cs="Arial"/>
                                  <w:color w:val="000000" w:themeColor="text1"/>
                                  <w:sz w:val="18"/>
                                  <w:szCs w:val="18"/>
                                </w:rPr>
                                <w:tab/>
                              </w:r>
                              <w:r w:rsidRPr="00976A44">
                                <w:rPr>
                                  <w:rFonts w:ascii="Arial" w:hAnsi="Arial" w:cs="Arial"/>
                                  <w:color w:val="000000" w:themeColor="text1"/>
                                  <w:sz w:val="18"/>
                                  <w:szCs w:val="18"/>
                                </w:rPr>
                                <w:tab/>
                                <w:t xml:space="preserve">  Handout Page | </w:t>
                              </w:r>
                              <w:r w:rsidRPr="00976A44">
                                <w:rPr>
                                  <w:rFonts w:ascii="Arial" w:hAnsi="Arial" w:cs="Arial"/>
                                  <w:color w:val="000000" w:themeColor="text1"/>
                                  <w:sz w:val="18"/>
                                  <w:szCs w:val="18"/>
                                </w:rPr>
                                <w:fldChar w:fldCharType="begin"/>
                              </w:r>
                              <w:r w:rsidRPr="00976A44">
                                <w:rPr>
                                  <w:rFonts w:ascii="Arial" w:hAnsi="Arial" w:cs="Arial"/>
                                  <w:color w:val="000000" w:themeColor="text1"/>
                                  <w:sz w:val="18"/>
                                  <w:szCs w:val="18"/>
                                </w:rPr>
                                <w:instrText xml:space="preserve"> PAGE   \* MERGEFORMAT </w:instrText>
                              </w:r>
                              <w:r w:rsidRPr="00976A44">
                                <w:rPr>
                                  <w:rFonts w:ascii="Arial" w:hAnsi="Arial" w:cs="Arial"/>
                                  <w:color w:val="000000" w:themeColor="text1"/>
                                  <w:sz w:val="18"/>
                                  <w:szCs w:val="18"/>
                                </w:rPr>
                                <w:fldChar w:fldCharType="separate"/>
                              </w:r>
                              <w:r w:rsidR="00C802CB">
                                <w:rPr>
                                  <w:rFonts w:ascii="Arial" w:hAnsi="Arial" w:cs="Arial"/>
                                  <w:noProof/>
                                  <w:color w:val="000000" w:themeColor="text1"/>
                                  <w:sz w:val="18"/>
                                  <w:szCs w:val="18"/>
                                </w:rPr>
                                <w:t>2</w:t>
                              </w:r>
                              <w:r w:rsidRPr="00976A44">
                                <w:rPr>
                                  <w:rFonts w:ascii="Arial" w:hAnsi="Arial" w:cs="Arial"/>
                                  <w:noProof/>
                                  <w:color w:val="000000" w:themeColor="text1"/>
                                  <w:sz w:val="18"/>
                                  <w:szCs w:val="18"/>
                                </w:rPr>
                                <w:fldChar w:fldCharType="end"/>
                              </w:r>
                            </w:p>
                            <w:p w14:paraId="22A01DE4" w14:textId="77777777"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3977"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14:paraId="1A5DE513"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1F29D369" w14:textId="77777777" w:rsidR="000F695A" w:rsidRPr="00976A44" w:rsidRDefault="000F695A" w:rsidP="000F695A">
                        <w:pPr>
                          <w:tabs>
                            <w:tab w:val="left" w:pos="5610"/>
                          </w:tabs>
                          <w:spacing w:line="276" w:lineRule="auto"/>
                          <w:rPr>
                            <w:rFonts w:ascii="Arial" w:hAnsi="Arial" w:cs="Arial"/>
                            <w:color w:val="000000" w:themeColor="text1"/>
                            <w:sz w:val="18"/>
                            <w:szCs w:val="18"/>
                          </w:rPr>
                        </w:pPr>
                        <w:r w:rsidRPr="00976A44">
                          <w:rPr>
                            <w:rFonts w:ascii="Arial" w:hAnsi="Arial" w:cs="Arial"/>
                            <w:color w:val="000000" w:themeColor="text1"/>
                            <w:sz w:val="18"/>
                            <w:szCs w:val="18"/>
                          </w:rPr>
                          <w:t>© 2016 by Saint Mary’s Press</w:t>
                        </w:r>
                        <w:r w:rsidRPr="00976A44">
                          <w:rPr>
                            <w:rFonts w:ascii="Arial" w:hAnsi="Arial" w:cs="Arial"/>
                            <w:color w:val="000000" w:themeColor="text1"/>
                            <w:sz w:val="18"/>
                            <w:szCs w:val="18"/>
                          </w:rPr>
                          <w:tab/>
                        </w:r>
                        <w:r w:rsidRPr="00976A44">
                          <w:rPr>
                            <w:rFonts w:ascii="Arial" w:hAnsi="Arial" w:cs="Arial"/>
                            <w:color w:val="000000" w:themeColor="text1"/>
                            <w:sz w:val="18"/>
                            <w:szCs w:val="18"/>
                          </w:rPr>
                          <w:tab/>
                        </w:r>
                        <w:r w:rsidRPr="00976A44">
                          <w:rPr>
                            <w:rFonts w:ascii="Arial" w:hAnsi="Arial" w:cs="Arial"/>
                            <w:color w:val="000000" w:themeColor="text1"/>
                            <w:sz w:val="18"/>
                            <w:szCs w:val="18"/>
                          </w:rPr>
                          <w:tab/>
                        </w:r>
                        <w:r w:rsidRPr="00976A44">
                          <w:rPr>
                            <w:rFonts w:ascii="Arial" w:hAnsi="Arial" w:cs="Arial"/>
                            <w:color w:val="000000" w:themeColor="text1"/>
                            <w:sz w:val="18"/>
                            <w:szCs w:val="18"/>
                          </w:rPr>
                          <w:tab/>
                          <w:t xml:space="preserve">  Handout Page | </w:t>
                        </w:r>
                        <w:r w:rsidRPr="00976A44">
                          <w:rPr>
                            <w:rFonts w:ascii="Arial" w:hAnsi="Arial" w:cs="Arial"/>
                            <w:color w:val="000000" w:themeColor="text1"/>
                            <w:sz w:val="18"/>
                            <w:szCs w:val="18"/>
                          </w:rPr>
                          <w:fldChar w:fldCharType="begin"/>
                        </w:r>
                        <w:r w:rsidRPr="00976A44">
                          <w:rPr>
                            <w:rFonts w:ascii="Arial" w:hAnsi="Arial" w:cs="Arial"/>
                            <w:color w:val="000000" w:themeColor="text1"/>
                            <w:sz w:val="18"/>
                            <w:szCs w:val="18"/>
                          </w:rPr>
                          <w:instrText xml:space="preserve"> PAGE   \* MERGEFORMAT </w:instrText>
                        </w:r>
                        <w:r w:rsidRPr="00976A44">
                          <w:rPr>
                            <w:rFonts w:ascii="Arial" w:hAnsi="Arial" w:cs="Arial"/>
                            <w:color w:val="000000" w:themeColor="text1"/>
                            <w:sz w:val="18"/>
                            <w:szCs w:val="18"/>
                          </w:rPr>
                          <w:fldChar w:fldCharType="separate"/>
                        </w:r>
                        <w:r w:rsidR="00C802CB">
                          <w:rPr>
                            <w:rFonts w:ascii="Arial" w:hAnsi="Arial" w:cs="Arial"/>
                            <w:noProof/>
                            <w:color w:val="000000" w:themeColor="text1"/>
                            <w:sz w:val="18"/>
                            <w:szCs w:val="18"/>
                          </w:rPr>
                          <w:t>2</w:t>
                        </w:r>
                        <w:r w:rsidRPr="00976A44">
                          <w:rPr>
                            <w:rFonts w:ascii="Arial" w:hAnsi="Arial" w:cs="Arial"/>
                            <w:noProof/>
                            <w:color w:val="000000" w:themeColor="text1"/>
                            <w:sz w:val="18"/>
                            <w:szCs w:val="18"/>
                          </w:rPr>
                          <w:fldChar w:fldCharType="end"/>
                        </w:r>
                      </w:p>
                      <w:p w14:paraId="22A01DE4" w14:textId="77777777"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14:anchorId="7F2727EE" wp14:editId="1C33C75B">
              <wp:simplePos x="0" y="0"/>
              <wp:positionH relativeFrom="column">
                <wp:posOffset>19050</wp:posOffset>
              </wp:positionH>
              <wp:positionV relativeFrom="paragraph">
                <wp:posOffset>-253365</wp:posOffset>
              </wp:positionV>
              <wp:extent cx="443865" cy="426720"/>
              <wp:effectExtent l="0" t="0" r="0" b="0"/>
              <wp:wrapSquare wrapText="bothSides"/>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D0FC" w14:textId="77777777" w:rsidR="00FE5D24" w:rsidRDefault="006515F4">
    <w:r>
      <w:rPr>
        <w:noProof/>
      </w:rPr>
      <mc:AlternateContent>
        <mc:Choice Requires="wps">
          <w:drawing>
            <wp:anchor distT="0" distB="0" distL="114300" distR="114300" simplePos="0" relativeHeight="251660288" behindDoc="0" locked="0" layoutInCell="1" allowOverlap="1" wp14:anchorId="0973A522" wp14:editId="3492D03C">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D21B"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6DF14885" w14:textId="77777777" w:rsidR="000F695A" w:rsidRPr="00F118CF" w:rsidRDefault="000F695A" w:rsidP="000F695A">
                          <w:pPr>
                            <w:tabs>
                              <w:tab w:val="left" w:pos="5610"/>
                            </w:tabs>
                            <w:spacing w:line="276" w:lineRule="auto"/>
                            <w:rPr>
                              <w:rFonts w:ascii="Arial" w:hAnsi="Arial" w:cs="Arial"/>
                              <w:color w:val="000000" w:themeColor="text1"/>
                              <w:sz w:val="18"/>
                              <w:szCs w:val="21"/>
                            </w:rPr>
                          </w:pPr>
                          <w:r w:rsidRPr="00F118CF">
                            <w:rPr>
                              <w:rFonts w:ascii="Arial" w:hAnsi="Arial" w:cs="Arial"/>
                              <w:color w:val="000000" w:themeColor="text1"/>
                              <w:sz w:val="18"/>
                              <w:szCs w:val="21"/>
                            </w:rPr>
                            <w:t>© 2016 by Saint Mary’s Press</w:t>
                          </w:r>
                        </w:p>
                        <w:p w14:paraId="5C781A1D" w14:textId="77777777"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3A522"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14:paraId="7A88D21B"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6DF14885" w14:textId="77777777" w:rsidR="000F695A" w:rsidRPr="00F118CF" w:rsidRDefault="000F695A" w:rsidP="000F695A">
                    <w:pPr>
                      <w:tabs>
                        <w:tab w:val="left" w:pos="5610"/>
                      </w:tabs>
                      <w:spacing w:line="276" w:lineRule="auto"/>
                      <w:rPr>
                        <w:rFonts w:ascii="Arial" w:hAnsi="Arial" w:cs="Arial"/>
                        <w:color w:val="000000" w:themeColor="text1"/>
                        <w:sz w:val="18"/>
                        <w:szCs w:val="21"/>
                      </w:rPr>
                    </w:pPr>
                    <w:r w:rsidRPr="00F118CF">
                      <w:rPr>
                        <w:rFonts w:ascii="Arial" w:hAnsi="Arial" w:cs="Arial"/>
                        <w:color w:val="000000" w:themeColor="text1"/>
                        <w:sz w:val="18"/>
                        <w:szCs w:val="21"/>
                      </w:rPr>
                      <w:t>© 2016 by Saint Mary’s Press</w:t>
                    </w:r>
                  </w:p>
                  <w:p w14:paraId="5C781A1D" w14:textId="77777777"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14:anchorId="7F4B6130" wp14:editId="09DC7503">
          <wp:extent cx="444413" cy="427320"/>
          <wp:effectExtent l="19050" t="0" r="0" b="0"/>
          <wp:docPr id="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B0D8" w14:textId="77777777" w:rsidR="00C84BF3" w:rsidRDefault="00C84BF3" w:rsidP="004D0079">
      <w:r>
        <w:separator/>
      </w:r>
    </w:p>
    <w:p w14:paraId="715D369E" w14:textId="77777777" w:rsidR="00C84BF3" w:rsidRDefault="00C84BF3"/>
  </w:footnote>
  <w:footnote w:type="continuationSeparator" w:id="0">
    <w:p w14:paraId="03358719" w14:textId="77777777" w:rsidR="00C84BF3" w:rsidRDefault="00C84BF3" w:rsidP="004D0079">
      <w:r>
        <w:continuationSeparator/>
      </w:r>
    </w:p>
    <w:p w14:paraId="378C73BE" w14:textId="77777777" w:rsidR="00C84BF3" w:rsidRDefault="00C84B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B44" w14:textId="77777777" w:rsidR="00FE5D24" w:rsidRDefault="00FE5D24"/>
  <w:p w14:paraId="49FC489D"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8ADE" w14:textId="77777777" w:rsidR="00FE5D24" w:rsidRDefault="00046D3F" w:rsidP="004C672D">
    <w:pPr>
      <w:pStyle w:val="A-Header-articletitlepage2"/>
    </w:pPr>
    <w:r>
      <w:t>Module 4 Summative Assessment Project</w:t>
    </w:r>
    <w:r w:rsidR="00FE5D2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44C4" w14:textId="53D7D260" w:rsidR="00FE5D24" w:rsidRPr="00EA0B78" w:rsidRDefault="00046D3F" w:rsidP="003E24F6">
    <w:pPr>
      <w:pStyle w:val="A-Header-coursetitlesubtitlepage1"/>
      <w:rPr>
        <w:sz w:val="20"/>
      </w:rPr>
    </w:pPr>
    <w:r>
      <w:rPr>
        <w:sz w:val="20"/>
      </w:rPr>
      <w:t>Understanding Catholic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1F3021"/>
    <w:multiLevelType w:val="hybridMultilevel"/>
    <w:tmpl w:val="D1B48F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80D61"/>
    <w:multiLevelType w:val="hybridMultilevel"/>
    <w:tmpl w:val="06A2ED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992866"/>
    <w:multiLevelType w:val="hybridMultilevel"/>
    <w:tmpl w:val="AE80DFA6"/>
    <w:lvl w:ilvl="0" w:tplc="7C068240">
      <w:start w:val="1"/>
      <w:numFmt w:val="decimal"/>
      <w:pStyle w:val="A-NumberList-no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D061F"/>
    <w:multiLevelType w:val="hybridMultilevel"/>
    <w:tmpl w:val="5AB657F0"/>
    <w:lvl w:ilvl="0" w:tplc="0F72F3FE">
      <w:start w:val="1"/>
      <w:numFmt w:val="lowerLetter"/>
      <w:pStyle w:val="A-LetterList"/>
      <w:lvlText w:val="%1."/>
      <w:lvlJc w:val="left"/>
      <w:pPr>
        <w:ind w:left="1166" w:hanging="360"/>
      </w:pPr>
      <w:rPr>
        <w:sz w:val="20"/>
        <w:szCs w:val="2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8"/>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9"/>
  </w:num>
  <w:num w:numId="20">
    <w:abstractNumId w:val="17"/>
  </w:num>
  <w:num w:numId="21">
    <w:abstractNumId w:val="20"/>
  </w:num>
  <w:num w:numId="22">
    <w:abstractNumId w:val="21"/>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46D3F"/>
    <w:rsid w:val="00056DA9"/>
    <w:rsid w:val="00084EB9"/>
    <w:rsid w:val="00093CB0"/>
    <w:rsid w:val="000A391A"/>
    <w:rsid w:val="000B4E68"/>
    <w:rsid w:val="000C5F25"/>
    <w:rsid w:val="000D4538"/>
    <w:rsid w:val="000D5ED9"/>
    <w:rsid w:val="000E1ADA"/>
    <w:rsid w:val="000E564B"/>
    <w:rsid w:val="000F695A"/>
    <w:rsid w:val="000F6CCE"/>
    <w:rsid w:val="00103E1C"/>
    <w:rsid w:val="00122197"/>
    <w:rsid w:val="001309E6"/>
    <w:rsid w:val="00130AE1"/>
    <w:rsid w:val="001334C6"/>
    <w:rsid w:val="00143C8F"/>
    <w:rsid w:val="00152401"/>
    <w:rsid w:val="001747F9"/>
    <w:rsid w:val="00175D31"/>
    <w:rsid w:val="001764BC"/>
    <w:rsid w:val="0019539C"/>
    <w:rsid w:val="001A44F1"/>
    <w:rsid w:val="001A69EC"/>
    <w:rsid w:val="001B3767"/>
    <w:rsid w:val="001B4972"/>
    <w:rsid w:val="001B6938"/>
    <w:rsid w:val="001C0A8C"/>
    <w:rsid w:val="001C0EF4"/>
    <w:rsid w:val="001E64A9"/>
    <w:rsid w:val="001E79E6"/>
    <w:rsid w:val="001F322F"/>
    <w:rsid w:val="001F7384"/>
    <w:rsid w:val="0020638E"/>
    <w:rsid w:val="00225B1E"/>
    <w:rsid w:val="00231C40"/>
    <w:rsid w:val="0023439C"/>
    <w:rsid w:val="00236F06"/>
    <w:rsid w:val="002462B2"/>
    <w:rsid w:val="00254E02"/>
    <w:rsid w:val="00261080"/>
    <w:rsid w:val="002610BF"/>
    <w:rsid w:val="00265087"/>
    <w:rsid w:val="00270E0B"/>
    <w:rsid w:val="002724DB"/>
    <w:rsid w:val="00272AE8"/>
    <w:rsid w:val="00284A63"/>
    <w:rsid w:val="00292C4F"/>
    <w:rsid w:val="002A4E6A"/>
    <w:rsid w:val="002B678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B5FCB"/>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C672D"/>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76CB2"/>
    <w:rsid w:val="00781027"/>
    <w:rsid w:val="00781585"/>
    <w:rsid w:val="00784075"/>
    <w:rsid w:val="00786E12"/>
    <w:rsid w:val="007D41EB"/>
    <w:rsid w:val="007E01EA"/>
    <w:rsid w:val="007F14E0"/>
    <w:rsid w:val="007F1D2D"/>
    <w:rsid w:val="008111FA"/>
    <w:rsid w:val="00811A84"/>
    <w:rsid w:val="00813FAB"/>
    <w:rsid w:val="00820449"/>
    <w:rsid w:val="008253C6"/>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76A44"/>
    <w:rsid w:val="00997818"/>
    <w:rsid w:val="009B2F9E"/>
    <w:rsid w:val="009B48B5"/>
    <w:rsid w:val="009D36BA"/>
    <w:rsid w:val="009D7222"/>
    <w:rsid w:val="009E00C3"/>
    <w:rsid w:val="009E15E5"/>
    <w:rsid w:val="009F2BD3"/>
    <w:rsid w:val="00A00D1F"/>
    <w:rsid w:val="00A06BFE"/>
    <w:rsid w:val="00A072A2"/>
    <w:rsid w:val="00A13B86"/>
    <w:rsid w:val="00A227F9"/>
    <w:rsid w:val="00A234BF"/>
    <w:rsid w:val="00A33E0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A6F2B"/>
    <w:rsid w:val="00BB5A59"/>
    <w:rsid w:val="00BC00F6"/>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02CB"/>
    <w:rsid w:val="00C84BF3"/>
    <w:rsid w:val="00C91156"/>
    <w:rsid w:val="00C94EE8"/>
    <w:rsid w:val="00CB3862"/>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6888"/>
    <w:rsid w:val="00DB4EA7"/>
    <w:rsid w:val="00DC08C5"/>
    <w:rsid w:val="00DD28A2"/>
    <w:rsid w:val="00DE3F54"/>
    <w:rsid w:val="00E00084"/>
    <w:rsid w:val="00E01DE6"/>
    <w:rsid w:val="00E02EAF"/>
    <w:rsid w:val="00E069BA"/>
    <w:rsid w:val="00E12E92"/>
    <w:rsid w:val="00E16237"/>
    <w:rsid w:val="00E2045E"/>
    <w:rsid w:val="00E51E59"/>
    <w:rsid w:val="00E7545A"/>
    <w:rsid w:val="00EA0B78"/>
    <w:rsid w:val="00EB1125"/>
    <w:rsid w:val="00EC358B"/>
    <w:rsid w:val="00EC52EC"/>
    <w:rsid w:val="00EE07AB"/>
    <w:rsid w:val="00EE0D45"/>
    <w:rsid w:val="00EE658A"/>
    <w:rsid w:val="00EF441F"/>
    <w:rsid w:val="00F06D17"/>
    <w:rsid w:val="00F118CF"/>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7EE5A1"/>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CB3862"/>
    <w:pPr>
      <w:numPr>
        <w:numId w:val="22"/>
      </w:numPr>
      <w:spacing w:line="276" w:lineRule="auto"/>
    </w:pPr>
    <w:rPr>
      <w:rFonts w:ascii="Arial" w:eastAsiaTheme="minorHAnsi" w:hAnsi="Arial"/>
      <w:sz w:val="20"/>
      <w:szCs w:val="24"/>
    </w:rPr>
  </w:style>
  <w:style w:type="character" w:customStyle="1" w:styleId="A-LetterListChar">
    <w:name w:val="A- Letter List Char"/>
    <w:basedOn w:val="DefaultParagraphFont"/>
    <w:link w:val="A-LetterList"/>
    <w:rsid w:val="00CB3862"/>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BA6F2B"/>
    <w:pPr>
      <w:numPr>
        <w:numId w:val="21"/>
      </w:numPr>
      <w:spacing w:after="0"/>
      <w:ind w:hanging="72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NormalWeb">
    <w:name w:val="Normal (Web)"/>
    <w:basedOn w:val="Normal"/>
    <w:uiPriority w:val="99"/>
    <w:unhideWhenUsed/>
    <w:rsid w:val="0023439C"/>
    <w:pPr>
      <w:spacing w:before="100" w:beforeAutospacing="1" w:after="100" w:afterAutospacing="1"/>
    </w:pPr>
    <w:rPr>
      <w:szCs w:val="24"/>
    </w:rPr>
  </w:style>
  <w:style w:type="character" w:styleId="Hyperlink">
    <w:name w:val="Hyperlink"/>
    <w:basedOn w:val="DefaultParagraphFont"/>
    <w:uiPriority w:val="99"/>
    <w:unhideWhenUsed/>
    <w:rsid w:val="00234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E0C9-096F-4128-B596-ED82061B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ooke Saron</cp:lastModifiedBy>
  <cp:revision>18</cp:revision>
  <cp:lastPrinted>2010-01-08T18:19:00Z</cp:lastPrinted>
  <dcterms:created xsi:type="dcterms:W3CDTF">2016-02-11T20:51:00Z</dcterms:created>
  <dcterms:modified xsi:type="dcterms:W3CDTF">2016-06-09T21:11:00Z</dcterms:modified>
</cp:coreProperties>
</file>